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6853" w14:textId="77777777" w:rsidR="000D3815" w:rsidRDefault="000D3815" w:rsidP="000D3815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1596101F" w14:textId="77777777" w:rsidR="000D3815" w:rsidRPr="00506924" w:rsidRDefault="000D3815" w:rsidP="000D3815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 xml:space="preserve">Сообщение о проведении </w:t>
      </w:r>
      <w:r>
        <w:rPr>
          <w:b/>
          <w:sz w:val="20"/>
        </w:rPr>
        <w:t>внеочередного</w:t>
      </w:r>
      <w:r w:rsidRPr="00506924">
        <w:rPr>
          <w:b/>
          <w:sz w:val="20"/>
        </w:rPr>
        <w:t xml:space="preserve"> общего собрания акционеров</w:t>
      </w:r>
    </w:p>
    <w:p w14:paraId="38F5322E" w14:textId="77777777" w:rsidR="000D3815" w:rsidRPr="00506924" w:rsidRDefault="000D3815" w:rsidP="000D3815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>ПАО «Фармсинтез».</w:t>
      </w:r>
    </w:p>
    <w:p w14:paraId="3192DC0A" w14:textId="77777777" w:rsidR="000D3815" w:rsidRPr="00506924" w:rsidRDefault="000D3815" w:rsidP="000D3815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6A10307D" w14:textId="499E96DE" w:rsidR="000D3815" w:rsidRPr="00506924" w:rsidRDefault="000D3815" w:rsidP="000D3815">
      <w:pPr>
        <w:tabs>
          <w:tab w:val="left" w:pos="0"/>
          <w:tab w:val="left" w:pos="1134"/>
        </w:tabs>
        <w:jc w:val="both"/>
        <w:rPr>
          <w:sz w:val="20"/>
        </w:rPr>
      </w:pPr>
      <w:r w:rsidRPr="00506924">
        <w:rPr>
          <w:sz w:val="20"/>
        </w:rPr>
        <w:t>Публичное акционерное общество «Фармсинтез» (</w:t>
      </w:r>
      <w:r>
        <w:rPr>
          <w:sz w:val="20"/>
        </w:rPr>
        <w:t xml:space="preserve">место нахождения: </w:t>
      </w:r>
      <w:r w:rsidRPr="00470EBB">
        <w:rPr>
          <w:sz w:val="20"/>
        </w:rPr>
        <w:t>Российская Федерация, Ленинградская область, Всеволожский район; адрес:</w:t>
      </w:r>
      <w:r>
        <w:rPr>
          <w:sz w:val="20"/>
        </w:rPr>
        <w:t xml:space="preserve"> </w:t>
      </w:r>
      <w:r w:rsidRPr="00506924">
        <w:rPr>
          <w:sz w:val="20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>
        <w:rPr>
          <w:sz w:val="20"/>
        </w:rPr>
        <w:t>, далее также Общество,</w:t>
      </w:r>
      <w:r w:rsidRPr="00506924">
        <w:rPr>
          <w:sz w:val="20"/>
        </w:rPr>
        <w:t xml:space="preserve"> сообщает о проведении </w:t>
      </w:r>
      <w:r>
        <w:rPr>
          <w:sz w:val="20"/>
        </w:rPr>
        <w:t>внеочередного о</w:t>
      </w:r>
      <w:r w:rsidRPr="00506924">
        <w:rPr>
          <w:sz w:val="20"/>
        </w:rPr>
        <w:t xml:space="preserve">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</w:t>
      </w:r>
      <w:r w:rsidR="00246427" w:rsidRPr="00246427">
        <w:rPr>
          <w:sz w:val="20"/>
        </w:rPr>
        <w:t>с осуществлением голосования бюллетенями для голосования</w:t>
      </w:r>
      <w:r w:rsidR="00246427" w:rsidRPr="00506924">
        <w:rPr>
          <w:sz w:val="20"/>
        </w:rPr>
        <w:t xml:space="preserve"> </w:t>
      </w:r>
      <w:r w:rsidRPr="00506924">
        <w:rPr>
          <w:sz w:val="20"/>
        </w:rPr>
        <w:t>со следующей повесткой дня:</w:t>
      </w:r>
    </w:p>
    <w:p w14:paraId="0A2128D8" w14:textId="77777777" w:rsidR="000D3815" w:rsidRPr="00506924" w:rsidRDefault="000D3815" w:rsidP="000D3815">
      <w:pPr>
        <w:pStyle w:val="a3"/>
        <w:tabs>
          <w:tab w:val="num" w:pos="142"/>
        </w:tabs>
        <w:ind w:right="-180"/>
        <w:jc w:val="both"/>
        <w:rPr>
          <w:rFonts w:eastAsia="Calibri"/>
          <w:b/>
        </w:rPr>
      </w:pPr>
    </w:p>
    <w:p w14:paraId="3EE0EBEC" w14:textId="77777777" w:rsidR="000D3815" w:rsidRDefault="000D3815" w:rsidP="000D3815">
      <w:pPr>
        <w:pStyle w:val="af3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Вопрос 1.</w:t>
      </w:r>
    </w:p>
    <w:p w14:paraId="55C792D3" w14:textId="77777777" w:rsidR="000D3815" w:rsidRDefault="000D3815" w:rsidP="000D3815">
      <w:pPr>
        <w:pStyle w:val="af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5D06EDBB" w14:textId="77777777" w:rsidR="000D3815" w:rsidRPr="00FB7E2C" w:rsidRDefault="000D3815" w:rsidP="000D3815">
      <w:pPr>
        <w:pStyle w:val="af3"/>
        <w:ind w:right="-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B7E2C">
        <w:rPr>
          <w:rFonts w:ascii="Times New Roman" w:hAnsi="Times New Roman"/>
          <w:b/>
          <w:sz w:val="20"/>
          <w:szCs w:val="20"/>
          <w:u w:val="single"/>
        </w:rPr>
        <w:t>Вопрос 2</w:t>
      </w:r>
    </w:p>
    <w:p w14:paraId="6DDB1518" w14:textId="77777777" w:rsidR="000D3815" w:rsidRPr="00FB7E2C" w:rsidRDefault="000D3815" w:rsidP="000D3815">
      <w:pPr>
        <w:pStyle w:val="af3"/>
        <w:ind w:right="-284"/>
        <w:jc w:val="both"/>
        <w:rPr>
          <w:rFonts w:ascii="Times New Roman" w:hAnsi="Times New Roman"/>
          <w:sz w:val="20"/>
          <w:szCs w:val="20"/>
        </w:rPr>
      </w:pPr>
      <w:r w:rsidRPr="00FB7E2C">
        <w:rPr>
          <w:rFonts w:ascii="Times New Roman" w:hAnsi="Times New Roman"/>
          <w:sz w:val="20"/>
          <w:szCs w:val="20"/>
        </w:rPr>
        <w:t xml:space="preserve">Об определении </w:t>
      </w:r>
      <w:r w:rsidRPr="00FB7E2C">
        <w:rPr>
          <w:rStyle w:val="FontStyle20"/>
          <w:sz w:val="20"/>
          <w:szCs w:val="20"/>
        </w:rPr>
        <w:t>количественного состава Совета директоров Общества</w:t>
      </w:r>
    </w:p>
    <w:p w14:paraId="235876F2" w14:textId="77777777" w:rsidR="000D3815" w:rsidRPr="00FB7E2C" w:rsidRDefault="000D3815" w:rsidP="000D3815">
      <w:pPr>
        <w:pStyle w:val="af3"/>
        <w:ind w:right="-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B7E2C">
        <w:rPr>
          <w:rFonts w:ascii="Times New Roman" w:hAnsi="Times New Roman"/>
          <w:b/>
          <w:sz w:val="20"/>
          <w:szCs w:val="20"/>
          <w:u w:val="single"/>
        </w:rPr>
        <w:t>Вопрос 3</w:t>
      </w:r>
    </w:p>
    <w:p w14:paraId="770C3D23" w14:textId="77777777" w:rsidR="00A63C5D" w:rsidRPr="0040676C" w:rsidRDefault="00A63C5D" w:rsidP="00A63C5D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40676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внесении</w:t>
      </w:r>
      <w:r w:rsidRPr="0040676C">
        <w:rPr>
          <w:rFonts w:ascii="Times New Roman" w:hAnsi="Times New Roman"/>
          <w:sz w:val="20"/>
          <w:szCs w:val="20"/>
        </w:rPr>
        <w:t xml:space="preserve"> изменений в Устав Общества.</w:t>
      </w:r>
    </w:p>
    <w:p w14:paraId="35289C7E" w14:textId="77777777" w:rsidR="000D3815" w:rsidRDefault="000D3815" w:rsidP="000D3815">
      <w:pPr>
        <w:tabs>
          <w:tab w:val="left" w:pos="1276"/>
        </w:tabs>
        <w:ind w:right="-70" w:firstLine="0"/>
        <w:jc w:val="both"/>
        <w:rPr>
          <w:sz w:val="20"/>
        </w:rPr>
      </w:pPr>
    </w:p>
    <w:p w14:paraId="42D5F44C" w14:textId="77777777" w:rsidR="000D3815" w:rsidRPr="00506924" w:rsidRDefault="000D3815" w:rsidP="000D3815">
      <w:pPr>
        <w:pStyle w:val="a3"/>
        <w:tabs>
          <w:tab w:val="num" w:pos="0"/>
        </w:tabs>
        <w:ind w:right="-180"/>
        <w:jc w:val="both"/>
      </w:pPr>
    </w:p>
    <w:p w14:paraId="2509D5B0" w14:textId="4BA5FCB3" w:rsidR="000D3815" w:rsidRPr="000B63E3" w:rsidRDefault="000D3815" w:rsidP="000D3815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0B63E3">
        <w:t xml:space="preserve">Дата проведения внеочередного </w:t>
      </w:r>
      <w:r w:rsidR="00A34703" w:rsidRPr="000B63E3">
        <w:t>общего собрания</w:t>
      </w:r>
      <w:r w:rsidRPr="000B63E3">
        <w:t xml:space="preserve"> акционеров ПАО «Фармсинтез»: </w:t>
      </w:r>
      <w:r w:rsidRPr="000B63E3">
        <w:rPr>
          <w:b/>
        </w:rPr>
        <w:t>21 декабря</w:t>
      </w:r>
      <w:r w:rsidRPr="000B63E3">
        <w:rPr>
          <w:b/>
          <w:bCs/>
        </w:rPr>
        <w:t xml:space="preserve"> 2021 г.</w:t>
      </w:r>
    </w:p>
    <w:p w14:paraId="05577EC2" w14:textId="77777777" w:rsidR="000D3815" w:rsidRPr="000B63E3" w:rsidRDefault="000D3815" w:rsidP="000D3815">
      <w:pPr>
        <w:pStyle w:val="a3"/>
        <w:tabs>
          <w:tab w:val="num" w:pos="0"/>
        </w:tabs>
        <w:ind w:right="-180"/>
        <w:rPr>
          <w:b/>
          <w:bCs/>
        </w:rPr>
      </w:pPr>
      <w:r w:rsidRPr="000B63E3">
        <w:t xml:space="preserve">Время проведения: </w:t>
      </w:r>
      <w:r w:rsidRPr="000B63E3">
        <w:rPr>
          <w:b/>
        </w:rPr>
        <w:t>12</w:t>
      </w:r>
      <w:r w:rsidRPr="000B63E3">
        <w:rPr>
          <w:b/>
          <w:bCs/>
        </w:rPr>
        <w:t xml:space="preserve"> часов 00 минут по Московскому времени.</w:t>
      </w:r>
    </w:p>
    <w:p w14:paraId="08A68656" w14:textId="77777777" w:rsidR="000D3815" w:rsidRPr="000B63E3" w:rsidRDefault="000D3815" w:rsidP="000D3815">
      <w:pPr>
        <w:pStyle w:val="a3"/>
        <w:tabs>
          <w:tab w:val="num" w:pos="0"/>
        </w:tabs>
        <w:ind w:right="-180"/>
        <w:rPr>
          <w:b/>
          <w:bCs/>
        </w:rPr>
      </w:pPr>
      <w:r w:rsidRPr="000B63E3">
        <w:t xml:space="preserve">Время начала регистрации: </w:t>
      </w:r>
      <w:r w:rsidRPr="000B63E3">
        <w:rPr>
          <w:b/>
        </w:rPr>
        <w:t xml:space="preserve">11 </w:t>
      </w:r>
      <w:r w:rsidRPr="000B63E3">
        <w:rPr>
          <w:b/>
          <w:bCs/>
        </w:rPr>
        <w:t>часов 30 минут по Московскому времени.</w:t>
      </w:r>
    </w:p>
    <w:p w14:paraId="777C4B02" w14:textId="2E87C5A4" w:rsidR="000D3815" w:rsidRPr="00643F3F" w:rsidRDefault="000D3815" w:rsidP="000B63E3">
      <w:pPr>
        <w:autoSpaceDE w:val="0"/>
        <w:autoSpaceDN w:val="0"/>
        <w:adjustRightInd w:val="0"/>
        <w:ind w:firstLine="0"/>
        <w:jc w:val="both"/>
        <w:rPr>
          <w:sz w:val="20"/>
        </w:rPr>
      </w:pPr>
      <w:r w:rsidRPr="000B63E3">
        <w:rPr>
          <w:sz w:val="20"/>
        </w:rPr>
        <w:t xml:space="preserve">Место проведения: </w:t>
      </w:r>
      <w:r w:rsidR="000B63E3" w:rsidRPr="000B63E3">
        <w:rPr>
          <w:sz w:val="18"/>
          <w:szCs w:val="18"/>
        </w:rPr>
        <w:t>Российская Федерация, 197101, г. Санкт-Петербург, ул. Рентгена, д.9, литер Б, коворкинг «Контекст».</w:t>
      </w:r>
    </w:p>
    <w:p w14:paraId="76568DA6" w14:textId="77777777" w:rsidR="000D3815" w:rsidRPr="00506924" w:rsidRDefault="000D3815" w:rsidP="00A63C5D">
      <w:pPr>
        <w:ind w:firstLine="0"/>
        <w:jc w:val="both"/>
        <w:rPr>
          <w:b/>
          <w:bCs/>
          <w:i/>
          <w:iCs/>
          <w:sz w:val="20"/>
        </w:rPr>
      </w:pPr>
      <w:r w:rsidRPr="00506924">
        <w:rPr>
          <w:sz w:val="20"/>
        </w:rPr>
        <w:t>Почтовые адреса, по которым могут быть направлены заполненные бюллетени для голосования:</w:t>
      </w:r>
      <w:r w:rsidRPr="00506924">
        <w:rPr>
          <w:b/>
          <w:bCs/>
          <w:i/>
          <w:iCs/>
          <w:sz w:val="20"/>
        </w:rPr>
        <w:t xml:space="preserve"> </w:t>
      </w:r>
    </w:p>
    <w:p w14:paraId="7185184E" w14:textId="6B8E3E11" w:rsidR="000D3815" w:rsidRPr="006F36CC" w:rsidRDefault="000D3815" w:rsidP="000D3815">
      <w:pPr>
        <w:pStyle w:val="af3"/>
        <w:ind w:right="-284"/>
        <w:jc w:val="both"/>
        <w:rPr>
          <w:rFonts w:ascii="Times New Roman" w:hAnsi="Times New Roman"/>
          <w:sz w:val="20"/>
          <w:szCs w:val="20"/>
        </w:rPr>
      </w:pPr>
      <w:r w:rsidRPr="00506924">
        <w:rPr>
          <w:color w:val="000000"/>
          <w:sz w:val="20"/>
          <w:szCs w:val="20"/>
        </w:rPr>
        <w:t>-</w:t>
      </w:r>
      <w:r w:rsidRPr="00643F3F">
        <w:rPr>
          <w:sz w:val="20"/>
        </w:rPr>
        <w:t xml:space="preserve"> </w:t>
      </w:r>
      <w:r>
        <w:rPr>
          <w:sz w:val="20"/>
        </w:rPr>
        <w:t xml:space="preserve">   </w:t>
      </w:r>
      <w:r w:rsidR="00A63C5D">
        <w:rPr>
          <w:sz w:val="20"/>
        </w:rPr>
        <w:t xml:space="preserve">    </w:t>
      </w:r>
      <w:r w:rsidRPr="006F36CC">
        <w:rPr>
          <w:rFonts w:ascii="Times New Roman" w:hAnsi="Times New Roman"/>
          <w:sz w:val="20"/>
          <w:szCs w:val="20"/>
        </w:rPr>
        <w:t>Российская Федерация, 197110, г. Санкт-Петербург, улица Корпусная, д. 9, литер А, 1 этаж, ПАО «Фармсинтез».</w:t>
      </w:r>
    </w:p>
    <w:p w14:paraId="1A02640C" w14:textId="12E0CEBB" w:rsidR="000D3815" w:rsidRPr="00470EBB" w:rsidRDefault="000D3815" w:rsidP="000D3815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470EBB">
        <w:rPr>
          <w:rFonts w:eastAsia="Calibri"/>
          <w:color w:val="000000"/>
          <w:sz w:val="20"/>
        </w:rPr>
        <w:t xml:space="preserve">- </w:t>
      </w:r>
      <w:r w:rsidR="00A63C5D">
        <w:rPr>
          <w:rFonts w:eastAsia="Calibri"/>
          <w:color w:val="000000"/>
          <w:sz w:val="20"/>
        </w:rPr>
        <w:t xml:space="preserve"> </w:t>
      </w:r>
      <w:r w:rsidRPr="00470EBB">
        <w:rPr>
          <w:rFonts w:eastAsia="Calibri"/>
          <w:color w:val="000000"/>
          <w:sz w:val="20"/>
        </w:rPr>
        <w:t>Российская Федерация, 188663, Ленинградская область, Всеволожский район, городской поселок Кузьмоловский, станция Капитолово, № 134, литер 1, ПАО «Фармсинтез».</w:t>
      </w:r>
    </w:p>
    <w:p w14:paraId="68C4CFA3" w14:textId="77777777" w:rsidR="000D3815" w:rsidRPr="000B63E3" w:rsidRDefault="000D3815" w:rsidP="000D3815">
      <w:pPr>
        <w:pStyle w:val="a3"/>
        <w:tabs>
          <w:tab w:val="left" w:pos="708"/>
        </w:tabs>
        <w:ind w:right="-180" w:firstLine="540"/>
        <w:jc w:val="both"/>
      </w:pPr>
      <w:r w:rsidRPr="00506924"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, чем за 2 дня до даты проведения </w:t>
      </w:r>
      <w:r>
        <w:t>внеочередного</w:t>
      </w:r>
      <w:r w:rsidRPr="00506924">
        <w:t xml:space="preserve"> </w:t>
      </w:r>
      <w:r w:rsidRPr="000B63E3">
        <w:t xml:space="preserve">Общего собрания акционеров. </w:t>
      </w:r>
    </w:p>
    <w:p w14:paraId="615E91A8" w14:textId="4F29C326" w:rsidR="000D3815" w:rsidRDefault="000D3815" w:rsidP="000D3815">
      <w:pPr>
        <w:pStyle w:val="a8"/>
        <w:tabs>
          <w:tab w:val="left" w:pos="284"/>
        </w:tabs>
        <w:autoSpaceDE w:val="0"/>
        <w:autoSpaceDN w:val="0"/>
        <w:adjustRightInd w:val="0"/>
        <w:ind w:left="0" w:right="-70"/>
        <w:jc w:val="both"/>
        <w:rPr>
          <w:sz w:val="20"/>
          <w:szCs w:val="20"/>
        </w:rPr>
      </w:pPr>
      <w:r w:rsidRPr="000B63E3">
        <w:rPr>
          <w:sz w:val="20"/>
          <w:szCs w:val="20"/>
        </w:rPr>
        <w:tab/>
        <w:t xml:space="preserve">    С информацией (материалами), предоставляемой при подготовке к проведению внеочередного Общего собрания акционеров ПАО «Фармсинтез», лица, имеющие право на участие во внеочередном Общем собрании акционеров Общества, могут ознакомиться </w:t>
      </w:r>
      <w:r w:rsidRPr="000B63E3">
        <w:rPr>
          <w:b/>
          <w:sz w:val="20"/>
          <w:szCs w:val="20"/>
        </w:rPr>
        <w:t>с 01 декабря 2021 года</w:t>
      </w:r>
      <w:r w:rsidRPr="000B63E3">
        <w:rPr>
          <w:sz w:val="20"/>
          <w:szCs w:val="20"/>
        </w:rPr>
        <w:t xml:space="preserve"> </w:t>
      </w:r>
      <w:r w:rsidRPr="000B63E3">
        <w:rPr>
          <w:rFonts w:eastAsia="Calibri"/>
          <w:sz w:val="20"/>
          <w:szCs w:val="20"/>
        </w:rPr>
        <w:t>до проведения внеочередного Общего собрания акционеров</w:t>
      </w:r>
      <w:r w:rsidRPr="000B63E3">
        <w:rPr>
          <w:sz w:val="20"/>
          <w:szCs w:val="20"/>
        </w:rPr>
        <w:t xml:space="preserve"> </w:t>
      </w:r>
      <w:r w:rsidRPr="000B63E3">
        <w:rPr>
          <w:b/>
          <w:sz w:val="20"/>
          <w:szCs w:val="20"/>
        </w:rPr>
        <w:t>в рабочие дни Общества с 09 часов 30 минут до 17 часов 30 минут по московскому времени</w:t>
      </w:r>
      <w:r w:rsidRPr="000B63E3">
        <w:rPr>
          <w:sz w:val="20"/>
          <w:szCs w:val="20"/>
        </w:rPr>
        <w:t xml:space="preserve"> по следующ</w:t>
      </w:r>
      <w:r w:rsidR="00A63C5D">
        <w:rPr>
          <w:sz w:val="20"/>
          <w:szCs w:val="20"/>
        </w:rPr>
        <w:t>им адресам</w:t>
      </w:r>
      <w:r w:rsidRPr="000B63E3">
        <w:rPr>
          <w:sz w:val="20"/>
          <w:szCs w:val="20"/>
        </w:rPr>
        <w:t>:</w:t>
      </w:r>
    </w:p>
    <w:p w14:paraId="43C5AC94" w14:textId="3A52BB1B" w:rsidR="00A63C5D" w:rsidRPr="002C5BF7" w:rsidRDefault="00A63C5D" w:rsidP="00A63C5D">
      <w:pPr>
        <w:pStyle w:val="af3"/>
        <w:ind w:right="-284"/>
        <w:jc w:val="both"/>
        <w:rPr>
          <w:rFonts w:ascii="Times New Roman" w:hAnsi="Times New Roman"/>
          <w:sz w:val="20"/>
          <w:szCs w:val="20"/>
        </w:rPr>
      </w:pPr>
      <w:r w:rsidRPr="002C5BF7">
        <w:rPr>
          <w:color w:val="000000"/>
          <w:sz w:val="20"/>
          <w:szCs w:val="20"/>
        </w:rPr>
        <w:t>-</w:t>
      </w:r>
      <w:r w:rsidRPr="002C5BF7">
        <w:rPr>
          <w:sz w:val="20"/>
        </w:rPr>
        <w:t xml:space="preserve">        </w:t>
      </w:r>
      <w:r w:rsidRPr="002C5BF7">
        <w:rPr>
          <w:rFonts w:ascii="Times New Roman" w:hAnsi="Times New Roman"/>
          <w:sz w:val="20"/>
          <w:szCs w:val="20"/>
        </w:rPr>
        <w:t>Российская Федерация, 197110, г. Санкт-Петербург, улица Корпусная, д. 9, литер А, 1 этаж, ПАО «Фармсинтез».</w:t>
      </w:r>
    </w:p>
    <w:p w14:paraId="117A8E53" w14:textId="0FDBE837" w:rsidR="00A63C5D" w:rsidRPr="002C5BF7" w:rsidRDefault="00A63C5D" w:rsidP="00A63C5D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2C5BF7">
        <w:rPr>
          <w:rFonts w:eastAsia="Calibri"/>
          <w:color w:val="000000"/>
          <w:sz w:val="20"/>
        </w:rPr>
        <w:t>-  Российская Федерация, 188663, Ленинградская область, Всеволожский район, городской поселок Кузьмоловский, станция Капитолово, № 134, литер 1, ПАО «Фармсинтез».</w:t>
      </w:r>
    </w:p>
    <w:p w14:paraId="1035036E" w14:textId="77777777" w:rsidR="000D3815" w:rsidRPr="000B63E3" w:rsidRDefault="000D3815" w:rsidP="000D3815">
      <w:pPr>
        <w:tabs>
          <w:tab w:val="num" w:pos="0"/>
          <w:tab w:val="left" w:pos="709"/>
        </w:tabs>
        <w:jc w:val="both"/>
        <w:rPr>
          <w:sz w:val="20"/>
        </w:rPr>
      </w:pPr>
      <w:r w:rsidRPr="002C5BF7">
        <w:rPr>
          <w:sz w:val="20"/>
        </w:rPr>
        <w:t>Указанная информация (материалы) также будет доступна лицам, принимающим участие во внеочередном</w:t>
      </w:r>
      <w:bookmarkStart w:id="0" w:name="_GoBack"/>
      <w:bookmarkEnd w:id="0"/>
      <w:r w:rsidRPr="000B63E3">
        <w:rPr>
          <w:sz w:val="20"/>
        </w:rPr>
        <w:t xml:space="preserve"> Общем собрании акционеров, во время его проведения.</w:t>
      </w:r>
    </w:p>
    <w:p w14:paraId="5CD13DBE" w14:textId="0F6AF5E7" w:rsidR="000D3815" w:rsidRPr="000B63E3" w:rsidRDefault="000D3815" w:rsidP="000D3815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0B63E3">
        <w:t xml:space="preserve">  Дата, на которую определяются (фиксируются) лица, имеющие право на участие во внеочередном общем собрании акционеров: </w:t>
      </w:r>
      <w:r w:rsidRPr="000B63E3">
        <w:rPr>
          <w:b/>
        </w:rPr>
        <w:t>«26» ноября 2021</w:t>
      </w:r>
      <w:r w:rsidRPr="000B63E3">
        <w:rPr>
          <w:b/>
          <w:bCs/>
        </w:rPr>
        <w:t xml:space="preserve"> года.</w:t>
      </w:r>
    </w:p>
    <w:p w14:paraId="623A975C" w14:textId="77777777" w:rsidR="000D3815" w:rsidRPr="00F12FEE" w:rsidRDefault="000D3815" w:rsidP="000D3815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0B63E3"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0B63E3">
        <w:rPr>
          <w:rFonts w:eastAsiaTheme="minorHAnsi"/>
          <w:lang w:eastAsia="en-US"/>
        </w:rPr>
        <w:t>: обыкновенные.</w:t>
      </w:r>
    </w:p>
    <w:p w14:paraId="7CCD8F7E" w14:textId="77777777" w:rsidR="000D3815" w:rsidRPr="00A525DC" w:rsidRDefault="000D3815" w:rsidP="000D3815">
      <w:pPr>
        <w:pStyle w:val="ConsNormal"/>
        <w:spacing w:line="264" w:lineRule="auto"/>
        <w:ind w:firstLine="567"/>
        <w:jc w:val="both"/>
      </w:pPr>
    </w:p>
    <w:sectPr w:rsidR="000D3815" w:rsidRPr="00A525DC" w:rsidSect="003E23A4">
      <w:footerReference w:type="even" r:id="rId8"/>
      <w:footerReference w:type="default" r:id="rId9"/>
      <w:pgSz w:w="11906" w:h="16838"/>
      <w:pgMar w:top="568" w:right="851" w:bottom="426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13B4" w14:textId="77777777" w:rsidR="00B25972" w:rsidRDefault="00B25972" w:rsidP="00C00944">
      <w:r>
        <w:separator/>
      </w:r>
    </w:p>
  </w:endnote>
  <w:endnote w:type="continuationSeparator" w:id="0">
    <w:p w14:paraId="556ECA50" w14:textId="77777777" w:rsidR="00B25972" w:rsidRDefault="00B25972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2C5B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85D3" w14:textId="374D898F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0D381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2C5BF7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124D" w14:textId="77777777" w:rsidR="00B25972" w:rsidRDefault="00B25972" w:rsidP="00C00944">
      <w:r>
        <w:separator/>
      </w:r>
    </w:p>
  </w:footnote>
  <w:footnote w:type="continuationSeparator" w:id="0">
    <w:p w14:paraId="23CF344C" w14:textId="77777777" w:rsidR="00B25972" w:rsidRDefault="00B25972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254E6"/>
    <w:rsid w:val="0005061F"/>
    <w:rsid w:val="000975DA"/>
    <w:rsid w:val="000A0082"/>
    <w:rsid w:val="000A59D8"/>
    <w:rsid w:val="000A6920"/>
    <w:rsid w:val="000B3FC9"/>
    <w:rsid w:val="000B63E3"/>
    <w:rsid w:val="000D0558"/>
    <w:rsid w:val="000D178F"/>
    <w:rsid w:val="000D3674"/>
    <w:rsid w:val="000D3815"/>
    <w:rsid w:val="000E34E3"/>
    <w:rsid w:val="00133B54"/>
    <w:rsid w:val="00140ABA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46427"/>
    <w:rsid w:val="00257F65"/>
    <w:rsid w:val="002836CA"/>
    <w:rsid w:val="002B608E"/>
    <w:rsid w:val="002C5BF7"/>
    <w:rsid w:val="002D5ABE"/>
    <w:rsid w:val="00333886"/>
    <w:rsid w:val="00370671"/>
    <w:rsid w:val="00371551"/>
    <w:rsid w:val="003B491E"/>
    <w:rsid w:val="003B7368"/>
    <w:rsid w:val="003B777D"/>
    <w:rsid w:val="003D3A0F"/>
    <w:rsid w:val="003E23A4"/>
    <w:rsid w:val="003E7E88"/>
    <w:rsid w:val="00407257"/>
    <w:rsid w:val="00411A96"/>
    <w:rsid w:val="00421D73"/>
    <w:rsid w:val="00474223"/>
    <w:rsid w:val="00481E89"/>
    <w:rsid w:val="00483C53"/>
    <w:rsid w:val="00484431"/>
    <w:rsid w:val="004A682B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34629"/>
    <w:rsid w:val="00642ED3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6031E"/>
    <w:rsid w:val="00775032"/>
    <w:rsid w:val="007760EC"/>
    <w:rsid w:val="00787820"/>
    <w:rsid w:val="007A71CB"/>
    <w:rsid w:val="007A7EA9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F3BB9"/>
    <w:rsid w:val="00916B01"/>
    <w:rsid w:val="00932F97"/>
    <w:rsid w:val="00943D78"/>
    <w:rsid w:val="00977995"/>
    <w:rsid w:val="009817FA"/>
    <w:rsid w:val="00991675"/>
    <w:rsid w:val="009B24A4"/>
    <w:rsid w:val="009B4E66"/>
    <w:rsid w:val="009F3675"/>
    <w:rsid w:val="00A27475"/>
    <w:rsid w:val="00A327E6"/>
    <w:rsid w:val="00A34703"/>
    <w:rsid w:val="00A4321F"/>
    <w:rsid w:val="00A525DC"/>
    <w:rsid w:val="00A63C5D"/>
    <w:rsid w:val="00A6726C"/>
    <w:rsid w:val="00A73E4C"/>
    <w:rsid w:val="00A7639A"/>
    <w:rsid w:val="00A86649"/>
    <w:rsid w:val="00AA0189"/>
    <w:rsid w:val="00AB2C33"/>
    <w:rsid w:val="00AC15E6"/>
    <w:rsid w:val="00AC611A"/>
    <w:rsid w:val="00AC68B3"/>
    <w:rsid w:val="00AE5CBD"/>
    <w:rsid w:val="00B05148"/>
    <w:rsid w:val="00B1123C"/>
    <w:rsid w:val="00B14E73"/>
    <w:rsid w:val="00B25843"/>
    <w:rsid w:val="00B25972"/>
    <w:rsid w:val="00B42B54"/>
    <w:rsid w:val="00B603AC"/>
    <w:rsid w:val="00B71F30"/>
    <w:rsid w:val="00B75E2F"/>
    <w:rsid w:val="00B85530"/>
    <w:rsid w:val="00BC5687"/>
    <w:rsid w:val="00BC6463"/>
    <w:rsid w:val="00BD31DF"/>
    <w:rsid w:val="00BE4F87"/>
    <w:rsid w:val="00C00944"/>
    <w:rsid w:val="00C20264"/>
    <w:rsid w:val="00C3033C"/>
    <w:rsid w:val="00C37616"/>
    <w:rsid w:val="00C418D5"/>
    <w:rsid w:val="00C53B68"/>
    <w:rsid w:val="00C612C1"/>
    <w:rsid w:val="00C8435F"/>
    <w:rsid w:val="00C96E52"/>
    <w:rsid w:val="00CA4B91"/>
    <w:rsid w:val="00CC2CDA"/>
    <w:rsid w:val="00CD51EF"/>
    <w:rsid w:val="00CE22D2"/>
    <w:rsid w:val="00D7318F"/>
    <w:rsid w:val="00D82340"/>
    <w:rsid w:val="00DC09D5"/>
    <w:rsid w:val="00DD26AA"/>
    <w:rsid w:val="00DD4F3B"/>
    <w:rsid w:val="00DE038A"/>
    <w:rsid w:val="00DE5B36"/>
    <w:rsid w:val="00DE6D5B"/>
    <w:rsid w:val="00DF0D03"/>
    <w:rsid w:val="00DF3DC2"/>
    <w:rsid w:val="00E0580A"/>
    <w:rsid w:val="00E1689F"/>
    <w:rsid w:val="00E16986"/>
    <w:rsid w:val="00E32DE8"/>
    <w:rsid w:val="00E64C16"/>
    <w:rsid w:val="00E72565"/>
    <w:rsid w:val="00E9371B"/>
    <w:rsid w:val="00ED15A4"/>
    <w:rsid w:val="00EF4DF3"/>
    <w:rsid w:val="00F0385A"/>
    <w:rsid w:val="00F12FEE"/>
    <w:rsid w:val="00F244B3"/>
    <w:rsid w:val="00F377DA"/>
    <w:rsid w:val="00F52143"/>
    <w:rsid w:val="00F70C5E"/>
    <w:rsid w:val="00FB7F9B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C9539091-FD83-48F9-A8D3-6A85874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  <w:style w:type="paragraph" w:customStyle="1" w:styleId="s16">
    <w:name w:val="s_16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empty">
    <w:name w:val="empty"/>
    <w:basedOn w:val="a"/>
    <w:rsid w:val="00932F97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3">
    <w:name w:val="No Spacing"/>
    <w:uiPriority w:val="1"/>
    <w:qFormat/>
    <w:rsid w:val="007A71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0D38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FF21-BF5B-4CB7-8B6F-435AEBF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Кириллова Юлия Евгеньевна</cp:lastModifiedBy>
  <cp:revision>8</cp:revision>
  <cp:lastPrinted>2017-06-08T09:47:00Z</cp:lastPrinted>
  <dcterms:created xsi:type="dcterms:W3CDTF">2021-11-10T15:32:00Z</dcterms:created>
  <dcterms:modified xsi:type="dcterms:W3CDTF">2021-11-12T17:31:00Z</dcterms:modified>
</cp:coreProperties>
</file>